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25" w:rsidRPr="009B4279" w:rsidRDefault="00930C50" w:rsidP="00283839">
      <w:pPr>
        <w:jc w:val="center"/>
        <w:rPr>
          <w:rFonts w:asciiTheme="minorEastAsia" w:hAnsiTheme="minorEastAsia"/>
          <w:b/>
          <w:sz w:val="28"/>
        </w:rPr>
      </w:pPr>
      <w:r w:rsidRPr="009B4279">
        <w:rPr>
          <w:rFonts w:asciiTheme="minorEastAsia" w:hAnsiTheme="minorEastAsia" w:hint="eastAsia"/>
          <w:b/>
          <w:sz w:val="28"/>
        </w:rPr>
        <w:t>（別紙</w:t>
      </w:r>
      <w:r w:rsidR="006C423E" w:rsidRPr="009B4279">
        <w:rPr>
          <w:rFonts w:asciiTheme="minorEastAsia" w:hAnsiTheme="minorEastAsia" w:hint="eastAsia"/>
          <w:b/>
          <w:sz w:val="28"/>
        </w:rPr>
        <w:t>2</w:t>
      </w:r>
      <w:r w:rsidRPr="009B4279">
        <w:rPr>
          <w:rFonts w:asciiTheme="minorEastAsia" w:hAnsiTheme="minorEastAsia" w:hint="eastAsia"/>
          <w:b/>
          <w:sz w:val="28"/>
        </w:rPr>
        <w:t>）</w:t>
      </w:r>
      <w:r w:rsidR="00283839" w:rsidRPr="009B4279">
        <w:rPr>
          <w:rFonts w:asciiTheme="minorEastAsia" w:hAnsiTheme="minorEastAsia" w:hint="eastAsia"/>
          <w:b/>
          <w:sz w:val="28"/>
        </w:rPr>
        <w:t>商店街リノベーション支援事業構成員一覧</w:t>
      </w:r>
    </w:p>
    <w:p w:rsidR="00283839" w:rsidRPr="009B4279" w:rsidRDefault="00283839" w:rsidP="00283839">
      <w:pPr>
        <w:jc w:val="center"/>
        <w:rPr>
          <w:rFonts w:asciiTheme="minorEastAsia" w:hAnsiTheme="minorEastAsia"/>
          <w:b/>
          <w:sz w:val="24"/>
        </w:rPr>
      </w:pPr>
      <w:bookmarkStart w:id="0" w:name="_GoBack"/>
      <w:bookmarkEnd w:id="0"/>
    </w:p>
    <w:p w:rsidR="00283839" w:rsidRPr="009B4279" w:rsidRDefault="00283839" w:rsidP="00283839">
      <w:pPr>
        <w:wordWrap w:val="0"/>
        <w:jc w:val="right"/>
        <w:rPr>
          <w:rFonts w:asciiTheme="minorEastAsia" w:hAnsiTheme="minorEastAsia"/>
          <w:sz w:val="24"/>
        </w:rPr>
      </w:pPr>
      <w:r w:rsidRPr="009B4279">
        <w:rPr>
          <w:rFonts w:asciiTheme="minorEastAsia" w:hAnsiTheme="minorEastAsia" w:hint="eastAsia"/>
          <w:sz w:val="24"/>
        </w:rPr>
        <w:t>（平成　　年　　月　　日時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4536"/>
        <w:gridCol w:w="3468"/>
      </w:tblGrid>
      <w:tr w:rsidR="00283839" w:rsidRPr="009B4279" w:rsidTr="00283839">
        <w:trPr>
          <w:trHeight w:val="670"/>
        </w:trPr>
        <w:tc>
          <w:tcPr>
            <w:tcW w:w="817" w:type="dxa"/>
          </w:tcPr>
          <w:p w:rsidR="00283839" w:rsidRPr="009B4279" w:rsidRDefault="00283839" w:rsidP="0028383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283839" w:rsidRPr="009B4279" w:rsidRDefault="00283839" w:rsidP="00283839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役　職</w:t>
            </w:r>
          </w:p>
        </w:tc>
        <w:tc>
          <w:tcPr>
            <w:tcW w:w="4536" w:type="dxa"/>
          </w:tcPr>
          <w:p w:rsidR="00283839" w:rsidRPr="009B4279" w:rsidRDefault="00283839" w:rsidP="00283839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3468" w:type="dxa"/>
          </w:tcPr>
          <w:p w:rsidR="00283839" w:rsidRPr="009B4279" w:rsidRDefault="00283839" w:rsidP="00283839">
            <w:pPr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年　齢</w:t>
            </w:r>
          </w:p>
          <w:p w:rsidR="00283839" w:rsidRPr="009B4279" w:rsidRDefault="00283839" w:rsidP="00283839">
            <w:pPr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</w:rPr>
              <w:t>いずれかに○</w:t>
            </w:r>
          </w:p>
        </w:tc>
      </w:tr>
      <w:tr w:rsidR="00283839" w:rsidRPr="009B4279" w:rsidTr="00283839">
        <w:trPr>
          <w:trHeight w:val="935"/>
        </w:trPr>
        <w:tc>
          <w:tcPr>
            <w:tcW w:w="817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843" w:type="dxa"/>
          </w:tcPr>
          <w:p w:rsidR="00283839" w:rsidRPr="009B4279" w:rsidRDefault="00283839" w:rsidP="00972285">
            <w:pPr>
              <w:spacing w:line="720" w:lineRule="auto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536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468" w:type="dxa"/>
          </w:tcPr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20代 ・ 30代 ・ 40代</w:t>
            </w:r>
          </w:p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50代 ・ 60代 ・ 70代以上</w:t>
            </w:r>
          </w:p>
        </w:tc>
      </w:tr>
      <w:tr w:rsidR="00283839" w:rsidRPr="009B4279" w:rsidTr="00283839">
        <w:trPr>
          <w:trHeight w:val="703"/>
        </w:trPr>
        <w:tc>
          <w:tcPr>
            <w:tcW w:w="817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843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68" w:type="dxa"/>
          </w:tcPr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20代 ・ 30代 ・ 40代</w:t>
            </w:r>
          </w:p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50代 ・ 60代 ・ 70代以上</w:t>
            </w:r>
          </w:p>
        </w:tc>
      </w:tr>
      <w:tr w:rsidR="00283839" w:rsidRPr="009B4279" w:rsidTr="00283839">
        <w:trPr>
          <w:trHeight w:val="699"/>
        </w:trPr>
        <w:tc>
          <w:tcPr>
            <w:tcW w:w="817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843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68" w:type="dxa"/>
          </w:tcPr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20代 ・ 30代 ・ 40代</w:t>
            </w:r>
          </w:p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50代 ・ 60代 ・ 70代以上</w:t>
            </w:r>
          </w:p>
        </w:tc>
      </w:tr>
      <w:tr w:rsidR="00283839" w:rsidRPr="009B4279" w:rsidTr="00283839">
        <w:trPr>
          <w:trHeight w:val="696"/>
        </w:trPr>
        <w:tc>
          <w:tcPr>
            <w:tcW w:w="817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843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68" w:type="dxa"/>
          </w:tcPr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20代 ・ 30代 ・ 40代</w:t>
            </w:r>
          </w:p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50代 ・ 60代 ・ 70代以上</w:t>
            </w:r>
          </w:p>
        </w:tc>
      </w:tr>
      <w:tr w:rsidR="00283839" w:rsidRPr="009B4279" w:rsidTr="00283839">
        <w:trPr>
          <w:trHeight w:val="691"/>
        </w:trPr>
        <w:tc>
          <w:tcPr>
            <w:tcW w:w="817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1843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68" w:type="dxa"/>
          </w:tcPr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20代 ・ 30代 ・ 40代</w:t>
            </w:r>
          </w:p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50代 ・ 60代 ・ 70代以上</w:t>
            </w:r>
          </w:p>
        </w:tc>
      </w:tr>
      <w:tr w:rsidR="00283839" w:rsidRPr="009B4279" w:rsidTr="00283839">
        <w:trPr>
          <w:trHeight w:val="715"/>
        </w:trPr>
        <w:tc>
          <w:tcPr>
            <w:tcW w:w="817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1843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68" w:type="dxa"/>
          </w:tcPr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20代 ・ 30代 ・ 40代</w:t>
            </w:r>
          </w:p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50代 ・ 60代 ・ 70代以上</w:t>
            </w:r>
          </w:p>
        </w:tc>
      </w:tr>
      <w:tr w:rsidR="00283839" w:rsidRPr="009B4279" w:rsidTr="00283839">
        <w:trPr>
          <w:trHeight w:val="684"/>
        </w:trPr>
        <w:tc>
          <w:tcPr>
            <w:tcW w:w="817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1843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68" w:type="dxa"/>
          </w:tcPr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20代 ・ 30代 ・ 40代</w:t>
            </w:r>
          </w:p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50代 ・ 60代 ・ 70代以上</w:t>
            </w:r>
          </w:p>
        </w:tc>
      </w:tr>
      <w:tr w:rsidR="00283839" w:rsidRPr="009B4279" w:rsidTr="00283839">
        <w:trPr>
          <w:trHeight w:val="684"/>
        </w:trPr>
        <w:tc>
          <w:tcPr>
            <w:tcW w:w="817" w:type="dxa"/>
          </w:tcPr>
          <w:p w:rsidR="00283839" w:rsidRPr="009B4279" w:rsidRDefault="00972285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1843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68" w:type="dxa"/>
          </w:tcPr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20代 ・ 30代 ・ 40代</w:t>
            </w:r>
          </w:p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50代 ・ 60代 ・ 70代以上</w:t>
            </w:r>
          </w:p>
        </w:tc>
      </w:tr>
      <w:tr w:rsidR="00972285" w:rsidRPr="009B4279" w:rsidTr="00283839">
        <w:trPr>
          <w:trHeight w:val="684"/>
        </w:trPr>
        <w:tc>
          <w:tcPr>
            <w:tcW w:w="817" w:type="dxa"/>
          </w:tcPr>
          <w:p w:rsidR="00972285" w:rsidRPr="009B4279" w:rsidRDefault="00972285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9</w:t>
            </w:r>
          </w:p>
        </w:tc>
        <w:tc>
          <w:tcPr>
            <w:tcW w:w="1843" w:type="dxa"/>
          </w:tcPr>
          <w:p w:rsidR="00972285" w:rsidRPr="009B4279" w:rsidRDefault="00972285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</w:tcPr>
          <w:p w:rsidR="00972285" w:rsidRPr="009B4279" w:rsidRDefault="00972285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68" w:type="dxa"/>
          </w:tcPr>
          <w:p w:rsidR="00972285" w:rsidRPr="009B4279" w:rsidRDefault="00972285" w:rsidP="0097228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20代 ・ 30代 ・ 40代</w:t>
            </w:r>
          </w:p>
          <w:p w:rsidR="00972285" w:rsidRPr="009B4279" w:rsidRDefault="00972285" w:rsidP="0097228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50代 ・ 60代 ・ 70代以上</w:t>
            </w:r>
          </w:p>
        </w:tc>
      </w:tr>
      <w:tr w:rsidR="00283839" w:rsidRPr="009B4279" w:rsidTr="00283839">
        <w:trPr>
          <w:trHeight w:val="684"/>
        </w:trPr>
        <w:tc>
          <w:tcPr>
            <w:tcW w:w="817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1843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68" w:type="dxa"/>
          </w:tcPr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20代 ・ 30代 ・ 40代</w:t>
            </w:r>
          </w:p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50代 ・ 60代 ・ 70代以上</w:t>
            </w:r>
          </w:p>
        </w:tc>
      </w:tr>
    </w:tbl>
    <w:p w:rsidR="00283839" w:rsidRPr="009B4279" w:rsidRDefault="00283839" w:rsidP="00283839">
      <w:pPr>
        <w:jc w:val="left"/>
        <w:rPr>
          <w:rFonts w:asciiTheme="minorEastAsia" w:hAnsiTheme="minorEastAsia"/>
          <w:sz w:val="24"/>
        </w:rPr>
      </w:pPr>
    </w:p>
    <w:p w:rsidR="00972285" w:rsidRPr="009B4279" w:rsidRDefault="001619CE" w:rsidP="00283839">
      <w:pPr>
        <w:jc w:val="left"/>
        <w:rPr>
          <w:rFonts w:asciiTheme="minorEastAsia" w:hAnsiTheme="minorEastAsia"/>
          <w:sz w:val="24"/>
        </w:rPr>
      </w:pPr>
      <w:r w:rsidRPr="009B4279">
        <w:rPr>
          <w:rFonts w:asciiTheme="minorEastAsia" w:hAnsiTheme="minorEastAsia" w:hint="eastAsia"/>
          <w:sz w:val="24"/>
        </w:rPr>
        <w:t>※事業に専念できる商店会員等の関係者を記載してください。</w:t>
      </w:r>
    </w:p>
    <w:p w:rsidR="00972285" w:rsidRPr="009B4279" w:rsidRDefault="00161034" w:rsidP="00283839">
      <w:pPr>
        <w:jc w:val="left"/>
        <w:rPr>
          <w:rFonts w:asciiTheme="minorEastAsia" w:hAnsiTheme="minorEastAsia"/>
          <w:sz w:val="24"/>
        </w:rPr>
      </w:pPr>
      <w:r w:rsidRPr="009B4279">
        <w:rPr>
          <w:rFonts w:asciiTheme="minorEastAsia" w:hAnsiTheme="minorEastAsia" w:hint="eastAsia"/>
          <w:sz w:val="24"/>
        </w:rPr>
        <w:t>※枠が足りない</w:t>
      </w:r>
      <w:r w:rsidR="001619CE" w:rsidRPr="009B4279">
        <w:rPr>
          <w:rFonts w:asciiTheme="minorEastAsia" w:hAnsiTheme="minorEastAsia" w:hint="eastAsia"/>
          <w:sz w:val="24"/>
        </w:rPr>
        <w:t>場合は適宜増やして記入してください。</w:t>
      </w:r>
    </w:p>
    <w:sectPr w:rsidR="00972285" w:rsidRPr="009B4279" w:rsidSect="009722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CE" w:rsidRDefault="001619CE" w:rsidP="001619CE">
      <w:r>
        <w:separator/>
      </w:r>
    </w:p>
  </w:endnote>
  <w:endnote w:type="continuationSeparator" w:id="0">
    <w:p w:rsidR="001619CE" w:rsidRDefault="001619CE" w:rsidP="0016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CE" w:rsidRDefault="001619CE" w:rsidP="001619CE">
      <w:r>
        <w:separator/>
      </w:r>
    </w:p>
  </w:footnote>
  <w:footnote w:type="continuationSeparator" w:id="0">
    <w:p w:rsidR="001619CE" w:rsidRDefault="001619CE" w:rsidP="00161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39"/>
    <w:rsid w:val="00024525"/>
    <w:rsid w:val="00161034"/>
    <w:rsid w:val="001619CE"/>
    <w:rsid w:val="00283839"/>
    <w:rsid w:val="006C423E"/>
    <w:rsid w:val="00930C50"/>
    <w:rsid w:val="00972285"/>
    <w:rsid w:val="009B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0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0C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19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19CE"/>
  </w:style>
  <w:style w:type="paragraph" w:styleId="a8">
    <w:name w:val="footer"/>
    <w:basedOn w:val="a"/>
    <w:link w:val="a9"/>
    <w:uiPriority w:val="99"/>
    <w:unhideWhenUsed/>
    <w:rsid w:val="001619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1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0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0C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19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19CE"/>
  </w:style>
  <w:style w:type="paragraph" w:styleId="a8">
    <w:name w:val="footer"/>
    <w:basedOn w:val="a"/>
    <w:link w:val="a9"/>
    <w:uiPriority w:val="99"/>
    <w:unhideWhenUsed/>
    <w:rsid w:val="001619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1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0EDE-88EE-4ACB-9605-F34FB844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8-06-12T04:35:00Z</cp:lastPrinted>
  <dcterms:created xsi:type="dcterms:W3CDTF">2018-05-29T09:36:00Z</dcterms:created>
  <dcterms:modified xsi:type="dcterms:W3CDTF">2018-06-12T04:35:00Z</dcterms:modified>
</cp:coreProperties>
</file>